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9C" w:rsidRPr="006F0FD0" w:rsidRDefault="002B6E9C" w:rsidP="006F0FD0">
      <w:pPr>
        <w:spacing w:after="0" w:line="240" w:lineRule="auto"/>
        <w:rPr>
          <w:rFonts w:ascii="Times New Roman" w:eastAsia="Calibri" w:hAnsi="Times New Roman" w:cs="Consolas"/>
          <w:sz w:val="24"/>
          <w:szCs w:val="24"/>
          <w:lang w:val="en-US" w:eastAsia="en-US"/>
        </w:rPr>
      </w:pPr>
    </w:p>
    <w:p w:rsidR="00BD05AB" w:rsidRPr="00BD05AB" w:rsidRDefault="00BD05AB" w:rsidP="00BD05AB">
      <w:pPr>
        <w:spacing w:after="0" w:line="240" w:lineRule="auto"/>
        <w:ind w:firstLine="5103"/>
        <w:jc w:val="right"/>
        <w:rPr>
          <w:rFonts w:ascii="Times New Roman" w:eastAsia="Calibri" w:hAnsi="Times New Roman" w:cs="Consolas"/>
          <w:sz w:val="24"/>
          <w:szCs w:val="24"/>
          <w:lang w:eastAsia="en-US"/>
        </w:rPr>
      </w:pPr>
    </w:p>
    <w:p w:rsidR="00BD05AB" w:rsidRPr="00BD05AB" w:rsidRDefault="00BD05AB" w:rsidP="006F0FD0">
      <w:pPr>
        <w:spacing w:after="0" w:line="240" w:lineRule="auto"/>
        <w:ind w:firstLine="3686"/>
        <w:jc w:val="right"/>
        <w:rPr>
          <w:rFonts w:ascii="Times New Roman" w:eastAsia="Calibri" w:hAnsi="Times New Roman" w:cs="Consolas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Consolas"/>
          <w:sz w:val="24"/>
          <w:szCs w:val="24"/>
          <w:lang w:eastAsia="en-US"/>
        </w:rPr>
        <w:t xml:space="preserve">Приложение 1 к приказу </w:t>
      </w:r>
      <w:r w:rsidR="006F0FD0">
        <w:rPr>
          <w:rFonts w:ascii="Times New Roman" w:eastAsia="Calibri" w:hAnsi="Times New Roman" w:cs="Consolas"/>
          <w:sz w:val="24"/>
          <w:szCs w:val="24"/>
          <w:lang w:eastAsia="en-US"/>
        </w:rPr>
        <w:t xml:space="preserve">от 07.09.2020 </w:t>
      </w:r>
      <w:r w:rsidRPr="00BD05AB">
        <w:rPr>
          <w:rFonts w:ascii="Times New Roman" w:eastAsia="Calibri" w:hAnsi="Times New Roman" w:cs="Consolas"/>
          <w:sz w:val="24"/>
          <w:szCs w:val="24"/>
          <w:lang w:eastAsia="en-US"/>
        </w:rPr>
        <w:t xml:space="preserve">№ </w:t>
      </w:r>
      <w:r w:rsidR="006F0FD0">
        <w:rPr>
          <w:rFonts w:ascii="Times New Roman" w:eastAsia="Calibri" w:hAnsi="Times New Roman" w:cs="Consolas"/>
          <w:sz w:val="24"/>
          <w:szCs w:val="24"/>
          <w:lang w:eastAsia="en-US"/>
        </w:rPr>
        <w:t>251-13/об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 работника об осуществлении трудовой деятельности в зданиях и помещениях Университета в период ограничений, введенных законодательством РФ и действующих в связи с угрозой распространения на территории РФ новой коронавирусной инфекции (COVID-19)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_______________________________________________________________, ______________________________________________________________________________________________________________________________________________ (ФИО, должность, структурное подразделение) , ______ года рождения, проживающий по адресу:____________________________________________, выражаю свое добровольное согласие на работу __________ (с какого числа, дата) в зданиях и помещениях НИ ТПУ несмотря на ограничения, введенные субъектами Российской Федерации, в том числе санитарными эпидемиологическими нормами, действующими в связи с угрозой распространения на территории Российской Федерации новой коронавирусной инфекции (COVID-19), а также ограничения, введенные в связи с этим Университетом. 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е в доступной для меня форме разъяснены цели введения данных ограничений, возможные риски очного посещения Университета, а также способы осуществления трудовой деятельности с использованием информационно-телекоммуникационной сети «Интернет». 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е разъяснено об отсутствии необходимости очного присутствия в Университете для исполнения трудовых обязанностей без каких-либо для меня последствий с учетом добросовестного исполнения трудовых обязанностей в дистанционной форме. 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дтверждаю, что работодателем приняты все меры, направленные </w:t>
      </w: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а возможность исполнения работниками трудовых обязанностей вне места нахождения НИ ТПУ с целью ограничения распространения новой коронавирусной инфекции (COVID-19) и обеспечения жизни и здоровья работников и обучающихся Университета, </w:t>
      </w: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том числе: 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обеспечена выдача работникам Университета корпоративных персональных компьютеров, а также установка необходимого программного обеспечения на личные компьютеры работников; 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обеспечена техническая возможность проведения совещаний, обсуждений и взаимодействий между работниками и отдельными структурными подразделениями Университета с использованием сети «Интернет»; 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– приняты меры по переводу лекционных и семинарских занятий обучающихся в дистанционную форму. </w:t>
      </w:r>
    </w:p>
    <w:p w:rsidR="00BD05AB" w:rsidRPr="00BD05AB" w:rsidRDefault="00BD05AB" w:rsidP="00BD05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Я подтверждаю, что на момент подписания данного заявления у меня отсутствуют симптомы острой респираторной вирусной инфекции, установленного врачом диагноза острого респираторного вирусного заболевания, новой коронавирусной инфекции (COVID-19), пневмонии у меня и лиц, совместно со мной проживающих. </w:t>
      </w:r>
    </w:p>
    <w:p w:rsidR="00BD05AB" w:rsidRPr="00BD05AB" w:rsidRDefault="00BD05AB" w:rsidP="006F0F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7B4222" w:rsidRPr="00BD05AB" w:rsidRDefault="00BD05AB" w:rsidP="00BD05AB">
      <w:pPr>
        <w:spacing w:after="0" w:line="240" w:lineRule="auto"/>
        <w:ind w:firstLine="567"/>
        <w:jc w:val="both"/>
        <w:rPr>
          <w:rStyle w:val="FontStyle21"/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D05AB">
        <w:rPr>
          <w:rFonts w:ascii="Times New Roman" w:eastAsia="Calibri" w:hAnsi="Times New Roman" w:cs="Times New Roman"/>
          <w:sz w:val="24"/>
          <w:szCs w:val="24"/>
          <w:lang w:eastAsia="en-US"/>
        </w:rPr>
        <w:t>Дата                                                                                                                  Подпись</w:t>
      </w:r>
    </w:p>
    <w:sectPr w:rsidR="007B4222" w:rsidRPr="00BD05AB" w:rsidSect="007B4222">
      <w:footerReference w:type="default" r:id="rId9"/>
      <w:footerReference w:type="first" r:id="rId10"/>
      <w:pgSz w:w="11906" w:h="16838"/>
      <w:pgMar w:top="1134" w:right="851" w:bottom="284" w:left="1701" w:header="709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4F" w:rsidRDefault="0044124F" w:rsidP="00084411">
      <w:pPr>
        <w:spacing w:after="0" w:line="240" w:lineRule="auto"/>
      </w:pPr>
      <w:r>
        <w:separator/>
      </w:r>
    </w:p>
  </w:endnote>
  <w:endnote w:type="continuationSeparator" w:id="0">
    <w:p w:rsidR="0044124F" w:rsidRDefault="0044124F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8B" w:rsidRDefault="006C5DFF">
    <w:pPr>
      <w:jc w:val="right"/>
      <w:textAlignment w:val="bottom"/>
    </w:pPr>
    <w:r>
      <w:rPr>
        <w:noProof/>
      </w:rPr>
      <w:drawing>
        <wp:inline distT="0" distB="0" distL="0" distR="0">
          <wp:extent cx="1047750" cy="428625"/>
          <wp:effectExtent l="0" t="0" r="0" b="0"/>
          <wp:docPr id="2" name="Drawing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8B" w:rsidRDefault="007D6E8B">
    <w:pPr>
      <w:jc w:val="right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4F" w:rsidRDefault="0044124F" w:rsidP="00084411">
      <w:pPr>
        <w:spacing w:after="0" w:line="240" w:lineRule="auto"/>
      </w:pPr>
      <w:r>
        <w:separator/>
      </w:r>
    </w:p>
  </w:footnote>
  <w:footnote w:type="continuationSeparator" w:id="0">
    <w:p w:rsidR="0044124F" w:rsidRDefault="0044124F" w:rsidP="0008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5AA1AC2"/>
    <w:multiLevelType w:val="hybridMultilevel"/>
    <w:tmpl w:val="0562D6BE"/>
    <w:lvl w:ilvl="0" w:tplc="A3C8C1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CF"/>
    <w:rsid w:val="00002FE8"/>
    <w:rsid w:val="0000764C"/>
    <w:rsid w:val="00011EDD"/>
    <w:rsid w:val="000124E8"/>
    <w:rsid w:val="00056AA0"/>
    <w:rsid w:val="00056D8B"/>
    <w:rsid w:val="00071796"/>
    <w:rsid w:val="00072822"/>
    <w:rsid w:val="000814A8"/>
    <w:rsid w:val="00084411"/>
    <w:rsid w:val="000A6EF1"/>
    <w:rsid w:val="000B05E1"/>
    <w:rsid w:val="000C1D15"/>
    <w:rsid w:val="000D1878"/>
    <w:rsid w:val="000E23FD"/>
    <w:rsid w:val="000E47E5"/>
    <w:rsid w:val="000E5943"/>
    <w:rsid w:val="000F4B30"/>
    <w:rsid w:val="000F5C32"/>
    <w:rsid w:val="00112437"/>
    <w:rsid w:val="00112E83"/>
    <w:rsid w:val="00116A55"/>
    <w:rsid w:val="00122F16"/>
    <w:rsid w:val="00131D37"/>
    <w:rsid w:val="001338E4"/>
    <w:rsid w:val="00137754"/>
    <w:rsid w:val="00166EA8"/>
    <w:rsid w:val="001773EE"/>
    <w:rsid w:val="00184034"/>
    <w:rsid w:val="001963DF"/>
    <w:rsid w:val="001B282E"/>
    <w:rsid w:val="001B4C5D"/>
    <w:rsid w:val="001B5A0F"/>
    <w:rsid w:val="001B7C0F"/>
    <w:rsid w:val="001C0ACF"/>
    <w:rsid w:val="001C44CA"/>
    <w:rsid w:val="001D3E17"/>
    <w:rsid w:val="002117EF"/>
    <w:rsid w:val="00215245"/>
    <w:rsid w:val="00215279"/>
    <w:rsid w:val="0022032B"/>
    <w:rsid w:val="00231E09"/>
    <w:rsid w:val="00236CAB"/>
    <w:rsid w:val="002454B4"/>
    <w:rsid w:val="00247327"/>
    <w:rsid w:val="0026176D"/>
    <w:rsid w:val="00270A1D"/>
    <w:rsid w:val="002835FF"/>
    <w:rsid w:val="00290163"/>
    <w:rsid w:val="002A44C3"/>
    <w:rsid w:val="002A4A02"/>
    <w:rsid w:val="002A5863"/>
    <w:rsid w:val="002A7C60"/>
    <w:rsid w:val="002B6E9C"/>
    <w:rsid w:val="002D148D"/>
    <w:rsid w:val="002D786E"/>
    <w:rsid w:val="002E56CF"/>
    <w:rsid w:val="002F0E86"/>
    <w:rsid w:val="00305BBA"/>
    <w:rsid w:val="003115C0"/>
    <w:rsid w:val="00331097"/>
    <w:rsid w:val="0033183F"/>
    <w:rsid w:val="003428BA"/>
    <w:rsid w:val="00346BB6"/>
    <w:rsid w:val="0036430D"/>
    <w:rsid w:val="00374177"/>
    <w:rsid w:val="003B2D5B"/>
    <w:rsid w:val="003B43FF"/>
    <w:rsid w:val="003B630F"/>
    <w:rsid w:val="00405C00"/>
    <w:rsid w:val="004273FB"/>
    <w:rsid w:val="0043088B"/>
    <w:rsid w:val="0044124F"/>
    <w:rsid w:val="004453E6"/>
    <w:rsid w:val="00445EC4"/>
    <w:rsid w:val="004658FD"/>
    <w:rsid w:val="00473E5C"/>
    <w:rsid w:val="0047628E"/>
    <w:rsid w:val="004B140D"/>
    <w:rsid w:val="004C0508"/>
    <w:rsid w:val="004C273C"/>
    <w:rsid w:val="004E3569"/>
    <w:rsid w:val="004E5609"/>
    <w:rsid w:val="004F207C"/>
    <w:rsid w:val="004F5C5E"/>
    <w:rsid w:val="0050050B"/>
    <w:rsid w:val="00500B1B"/>
    <w:rsid w:val="00504D23"/>
    <w:rsid w:val="00507A42"/>
    <w:rsid w:val="005131EB"/>
    <w:rsid w:val="0052405F"/>
    <w:rsid w:val="00531A92"/>
    <w:rsid w:val="00557DCD"/>
    <w:rsid w:val="00584F9C"/>
    <w:rsid w:val="005A1503"/>
    <w:rsid w:val="005B5F5E"/>
    <w:rsid w:val="005B5F93"/>
    <w:rsid w:val="005D16CD"/>
    <w:rsid w:val="005D34DF"/>
    <w:rsid w:val="005D723D"/>
    <w:rsid w:val="005D7747"/>
    <w:rsid w:val="005E1A79"/>
    <w:rsid w:val="005F684C"/>
    <w:rsid w:val="00600711"/>
    <w:rsid w:val="006110A7"/>
    <w:rsid w:val="00625A48"/>
    <w:rsid w:val="00627FC9"/>
    <w:rsid w:val="00630C4B"/>
    <w:rsid w:val="006311A1"/>
    <w:rsid w:val="00634DEF"/>
    <w:rsid w:val="00640A60"/>
    <w:rsid w:val="0064557E"/>
    <w:rsid w:val="0065737E"/>
    <w:rsid w:val="0066082B"/>
    <w:rsid w:val="00667906"/>
    <w:rsid w:val="00667BD7"/>
    <w:rsid w:val="006718D4"/>
    <w:rsid w:val="00692FA0"/>
    <w:rsid w:val="006A00A7"/>
    <w:rsid w:val="006A0EBB"/>
    <w:rsid w:val="006A4CCF"/>
    <w:rsid w:val="006B1D2A"/>
    <w:rsid w:val="006B50A2"/>
    <w:rsid w:val="006C2F94"/>
    <w:rsid w:val="006C5DFF"/>
    <w:rsid w:val="006D429D"/>
    <w:rsid w:val="006E5C1D"/>
    <w:rsid w:val="006E6912"/>
    <w:rsid w:val="006F0FD0"/>
    <w:rsid w:val="006F4A0F"/>
    <w:rsid w:val="006F5DA6"/>
    <w:rsid w:val="006F6C6A"/>
    <w:rsid w:val="0070757A"/>
    <w:rsid w:val="0071063F"/>
    <w:rsid w:val="00716710"/>
    <w:rsid w:val="00717C57"/>
    <w:rsid w:val="0072203A"/>
    <w:rsid w:val="0075111D"/>
    <w:rsid w:val="00753567"/>
    <w:rsid w:val="00756432"/>
    <w:rsid w:val="00756873"/>
    <w:rsid w:val="007629F0"/>
    <w:rsid w:val="00766573"/>
    <w:rsid w:val="007712BF"/>
    <w:rsid w:val="00773C43"/>
    <w:rsid w:val="007744FF"/>
    <w:rsid w:val="00792F59"/>
    <w:rsid w:val="007A2B09"/>
    <w:rsid w:val="007A2CB0"/>
    <w:rsid w:val="007B4222"/>
    <w:rsid w:val="007B604B"/>
    <w:rsid w:val="007B63D0"/>
    <w:rsid w:val="007D5346"/>
    <w:rsid w:val="007D55BF"/>
    <w:rsid w:val="007D5A7C"/>
    <w:rsid w:val="007D6E8B"/>
    <w:rsid w:val="007F7013"/>
    <w:rsid w:val="008062AD"/>
    <w:rsid w:val="0081521B"/>
    <w:rsid w:val="008171E2"/>
    <w:rsid w:val="00834BC2"/>
    <w:rsid w:val="008431C3"/>
    <w:rsid w:val="00845439"/>
    <w:rsid w:val="00852100"/>
    <w:rsid w:val="008570D7"/>
    <w:rsid w:val="0086213E"/>
    <w:rsid w:val="0088478B"/>
    <w:rsid w:val="00885A60"/>
    <w:rsid w:val="00887349"/>
    <w:rsid w:val="008B155F"/>
    <w:rsid w:val="008C0347"/>
    <w:rsid w:val="008E4D49"/>
    <w:rsid w:val="008E68AF"/>
    <w:rsid w:val="009057A6"/>
    <w:rsid w:val="00914B00"/>
    <w:rsid w:val="00925D3F"/>
    <w:rsid w:val="00934D5D"/>
    <w:rsid w:val="00945544"/>
    <w:rsid w:val="00945ED3"/>
    <w:rsid w:val="0095084F"/>
    <w:rsid w:val="0096670D"/>
    <w:rsid w:val="009816D1"/>
    <w:rsid w:val="00985FE6"/>
    <w:rsid w:val="009900FE"/>
    <w:rsid w:val="009908B3"/>
    <w:rsid w:val="009919B3"/>
    <w:rsid w:val="0099218C"/>
    <w:rsid w:val="009A1441"/>
    <w:rsid w:val="009B1C14"/>
    <w:rsid w:val="009B2929"/>
    <w:rsid w:val="009B4E10"/>
    <w:rsid w:val="009D7D2E"/>
    <w:rsid w:val="00A408E8"/>
    <w:rsid w:val="00A529C8"/>
    <w:rsid w:val="00A61781"/>
    <w:rsid w:val="00A74F70"/>
    <w:rsid w:val="00A8651E"/>
    <w:rsid w:val="00A90F09"/>
    <w:rsid w:val="00A96993"/>
    <w:rsid w:val="00AB5186"/>
    <w:rsid w:val="00AC2F47"/>
    <w:rsid w:val="00AD48A0"/>
    <w:rsid w:val="00AE21D8"/>
    <w:rsid w:val="00B07AFA"/>
    <w:rsid w:val="00B1045B"/>
    <w:rsid w:val="00B23A84"/>
    <w:rsid w:val="00B24601"/>
    <w:rsid w:val="00B27D8D"/>
    <w:rsid w:val="00B378E0"/>
    <w:rsid w:val="00B37A5D"/>
    <w:rsid w:val="00B46FAB"/>
    <w:rsid w:val="00B679F6"/>
    <w:rsid w:val="00B8720B"/>
    <w:rsid w:val="00BA0601"/>
    <w:rsid w:val="00BA5EF5"/>
    <w:rsid w:val="00BB2734"/>
    <w:rsid w:val="00BB51DB"/>
    <w:rsid w:val="00BC6FF2"/>
    <w:rsid w:val="00BD05AB"/>
    <w:rsid w:val="00BD4621"/>
    <w:rsid w:val="00BE695A"/>
    <w:rsid w:val="00C1134E"/>
    <w:rsid w:val="00C36C49"/>
    <w:rsid w:val="00C41260"/>
    <w:rsid w:val="00C74336"/>
    <w:rsid w:val="00C8114E"/>
    <w:rsid w:val="00C9607A"/>
    <w:rsid w:val="00CA04A7"/>
    <w:rsid w:val="00CA4EC0"/>
    <w:rsid w:val="00CA6132"/>
    <w:rsid w:val="00CB0C8E"/>
    <w:rsid w:val="00CF5BFF"/>
    <w:rsid w:val="00D073EA"/>
    <w:rsid w:val="00D22012"/>
    <w:rsid w:val="00D27D25"/>
    <w:rsid w:val="00D31D0D"/>
    <w:rsid w:val="00D333DB"/>
    <w:rsid w:val="00D368C4"/>
    <w:rsid w:val="00D4106A"/>
    <w:rsid w:val="00D46AE0"/>
    <w:rsid w:val="00D51AB1"/>
    <w:rsid w:val="00D54331"/>
    <w:rsid w:val="00D629BA"/>
    <w:rsid w:val="00D65252"/>
    <w:rsid w:val="00D714A0"/>
    <w:rsid w:val="00DB018C"/>
    <w:rsid w:val="00DB6F8F"/>
    <w:rsid w:val="00DC1062"/>
    <w:rsid w:val="00DC2BDF"/>
    <w:rsid w:val="00DD07E1"/>
    <w:rsid w:val="00DE11D4"/>
    <w:rsid w:val="00DF3C80"/>
    <w:rsid w:val="00DF4663"/>
    <w:rsid w:val="00E05D6C"/>
    <w:rsid w:val="00E05F44"/>
    <w:rsid w:val="00E13D9A"/>
    <w:rsid w:val="00E21D41"/>
    <w:rsid w:val="00E34214"/>
    <w:rsid w:val="00E37CB7"/>
    <w:rsid w:val="00E531D7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A786C"/>
    <w:rsid w:val="00EB1A99"/>
    <w:rsid w:val="00EB1F02"/>
    <w:rsid w:val="00EC73B3"/>
    <w:rsid w:val="00ED0FED"/>
    <w:rsid w:val="00EE669B"/>
    <w:rsid w:val="00F12449"/>
    <w:rsid w:val="00F21292"/>
    <w:rsid w:val="00F253B0"/>
    <w:rsid w:val="00F635A4"/>
    <w:rsid w:val="00F71F7D"/>
    <w:rsid w:val="00F906B0"/>
    <w:rsid w:val="00FA0863"/>
    <w:rsid w:val="00FA7B45"/>
    <w:rsid w:val="00FC4DDF"/>
    <w:rsid w:val="00FD23D3"/>
    <w:rsid w:val="00FD2785"/>
    <w:rsid w:val="00FE6990"/>
    <w:rsid w:val="00FE7924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A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411"/>
  </w:style>
  <w:style w:type="paragraph" w:styleId="ac">
    <w:name w:val="footer"/>
    <w:basedOn w:val="a"/>
    <w:link w:val="ad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411"/>
  </w:style>
  <w:style w:type="paragraph" w:customStyle="1" w:styleId="Style8">
    <w:name w:val="Style8"/>
    <w:basedOn w:val="a"/>
    <w:uiPriority w:val="99"/>
    <w:rsid w:val="007B4222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7B4222"/>
    <w:rPr>
      <w:rFonts w:ascii="Arial" w:hAnsi="Arial" w:cs="Arial"/>
      <w:sz w:val="22"/>
      <w:szCs w:val="22"/>
    </w:rPr>
  </w:style>
  <w:style w:type="character" w:customStyle="1" w:styleId="21">
    <w:name w:val="Основной текст (2)_"/>
    <w:basedOn w:val="a0"/>
    <w:link w:val="22"/>
    <w:rsid w:val="007B4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7B422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B422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A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411"/>
  </w:style>
  <w:style w:type="paragraph" w:styleId="ac">
    <w:name w:val="footer"/>
    <w:basedOn w:val="a"/>
    <w:link w:val="ad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411"/>
  </w:style>
  <w:style w:type="paragraph" w:customStyle="1" w:styleId="Style8">
    <w:name w:val="Style8"/>
    <w:basedOn w:val="a"/>
    <w:uiPriority w:val="99"/>
    <w:rsid w:val="007B4222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7B4222"/>
    <w:rPr>
      <w:rFonts w:ascii="Arial" w:hAnsi="Arial" w:cs="Arial"/>
      <w:sz w:val="22"/>
      <w:szCs w:val="22"/>
    </w:rPr>
  </w:style>
  <w:style w:type="character" w:customStyle="1" w:styleId="21">
    <w:name w:val="Основной текст (2)_"/>
    <w:basedOn w:val="a0"/>
    <w:link w:val="22"/>
    <w:rsid w:val="007B4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7B422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B422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BB41-DB9A-436F-BE15-99947FD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Tatyana I. Kuleshova</cp:lastModifiedBy>
  <cp:revision>5</cp:revision>
  <cp:lastPrinted>2020-09-07T01:58:00Z</cp:lastPrinted>
  <dcterms:created xsi:type="dcterms:W3CDTF">2020-09-07T01:32:00Z</dcterms:created>
  <dcterms:modified xsi:type="dcterms:W3CDTF">2020-09-08T02:21:00Z</dcterms:modified>
</cp:coreProperties>
</file>